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46" w:rsidRDefault="00865746" w:rsidP="00865746">
      <w:pPr>
        <w:widowControl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865746" w:rsidRDefault="00865746" w:rsidP="00865746">
      <w:pPr>
        <w:widowControl w:val="0"/>
        <w:ind w:firstLine="567"/>
        <w:jc w:val="center"/>
        <w:rPr>
          <w:rFonts w:ascii="Calibri" w:eastAsia="Calibri" w:hAnsi="Calibri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«Ачирская средняя общеобразовательная школа»</w:t>
      </w:r>
    </w:p>
    <w:p w:rsidR="00865746" w:rsidRDefault="00865746" w:rsidP="0086574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Рассмотрено                                                                                        Согласовано                                      Утверждаю</w:t>
      </w:r>
    </w:p>
    <w:p w:rsidR="00865746" w:rsidRDefault="00865746" w:rsidP="0086574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уководитель методического объединения                    Заместитель директора по УВР                  Директор школы</w:t>
      </w:r>
    </w:p>
    <w:p w:rsidR="00865746" w:rsidRDefault="00865746" w:rsidP="00865746">
      <w:pPr>
        <w:widowControl w:val="0"/>
        <w:ind w:firstLine="567"/>
        <w:rPr>
          <w:sz w:val="24"/>
          <w:szCs w:val="24"/>
        </w:rPr>
      </w:pPr>
      <w:r>
        <w:rPr>
          <w:sz w:val="28"/>
          <w:szCs w:val="28"/>
        </w:rPr>
        <w:t>_____________Барсукова А.Р                                   ____________ Барсукова З.Т.                 ____________ Барсукова Г.Ш.                                                                     Протокол №1 от 28. 08.2016г.                                                                  30.08.2016г.                           Приказ №269 от 31.08.2016г.</w:t>
      </w:r>
    </w:p>
    <w:p w:rsidR="00865746" w:rsidRDefault="00865746" w:rsidP="00865746">
      <w:pPr>
        <w:widowControl w:val="0"/>
        <w:ind w:firstLine="567"/>
      </w:pPr>
    </w:p>
    <w:p w:rsidR="00865746" w:rsidRDefault="00865746" w:rsidP="00865746">
      <w:pPr>
        <w:widowControl w:val="0"/>
        <w:ind w:firstLine="567"/>
      </w:pPr>
    </w:p>
    <w:p w:rsidR="00865746" w:rsidRDefault="00865746" w:rsidP="00865746">
      <w:pPr>
        <w:widowControl w:val="0"/>
        <w:ind w:firstLine="567"/>
      </w:pPr>
    </w:p>
    <w:p w:rsidR="00865746" w:rsidRDefault="00865746" w:rsidP="0086574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865746" w:rsidRDefault="00865746" w:rsidP="00865746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ществознанию для 11 класса</w:t>
      </w:r>
    </w:p>
    <w:p w:rsidR="00865746" w:rsidRDefault="00865746" w:rsidP="00865746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7 учебный год</w:t>
      </w:r>
    </w:p>
    <w:p w:rsidR="00865746" w:rsidRDefault="00865746" w:rsidP="00865746">
      <w:pPr>
        <w:widowControl w:val="0"/>
        <w:ind w:firstLine="567"/>
        <w:rPr>
          <w:sz w:val="20"/>
          <w:szCs w:val="20"/>
        </w:rPr>
      </w:pPr>
    </w:p>
    <w:p w:rsidR="00865746" w:rsidRDefault="00865746" w:rsidP="00865746">
      <w:pPr>
        <w:widowControl w:val="0"/>
        <w:ind w:firstLine="567"/>
        <w:rPr>
          <w:sz w:val="24"/>
          <w:szCs w:val="24"/>
        </w:rPr>
      </w:pPr>
    </w:p>
    <w:p w:rsidR="00865746" w:rsidRDefault="00865746" w:rsidP="00865746">
      <w:pPr>
        <w:widowControl w:val="0"/>
        <w:ind w:firstLine="567"/>
      </w:pPr>
    </w:p>
    <w:p w:rsidR="00865746" w:rsidRDefault="00865746" w:rsidP="00865746">
      <w:pPr>
        <w:widowControl w:val="0"/>
        <w:ind w:firstLine="567"/>
      </w:pPr>
    </w:p>
    <w:p w:rsidR="00865746" w:rsidRDefault="00865746" w:rsidP="00865746">
      <w:pPr>
        <w:widowControl w:val="0"/>
        <w:ind w:firstLine="567"/>
      </w:pPr>
    </w:p>
    <w:p w:rsidR="00865746" w:rsidRDefault="00865746" w:rsidP="00865746">
      <w:pPr>
        <w:widowControl w:val="0"/>
        <w:ind w:firstLine="567"/>
      </w:pPr>
    </w:p>
    <w:p w:rsidR="00865746" w:rsidRDefault="00865746" w:rsidP="00865746">
      <w:pPr>
        <w:widowControl w:val="0"/>
        <w:jc w:val="right"/>
      </w:pPr>
      <w:r>
        <w:t xml:space="preserve">Составитель: </w:t>
      </w:r>
      <w:proofErr w:type="spellStart"/>
      <w:r>
        <w:t>Айдуллин</w:t>
      </w:r>
      <w:proofErr w:type="spellEnd"/>
      <w:r>
        <w:t xml:space="preserve"> А.Н.</w:t>
      </w:r>
    </w:p>
    <w:p w:rsidR="00055897" w:rsidRPr="00103509" w:rsidRDefault="00055897" w:rsidP="008657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09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ояснительная записка</w:t>
      </w:r>
    </w:p>
    <w:p w:rsidR="00A80DBA" w:rsidRPr="00103509" w:rsidRDefault="00055897" w:rsidP="00A80DB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 xml:space="preserve">Рабочая  программа по обществознанию в 11 классе (на базовом уровне) составлена на основе примерной программы, федерального компонента государственного стандарта среднего (полного) общего образования с учетом требований базисного учебного плана, в соответствии с которым на изучение обществознания на базовом уровне в 11 классе отводится 68 часов (2 раза в неделю), а также программы по обществознанию, подготовленной авторским коллективом под руководством Л.Н. Боголюбова, учебника по обществознанию под редакцией Л.Н. Боголюбова (М,. 2009 год). </w:t>
      </w:r>
    </w:p>
    <w:p w:rsidR="00103509" w:rsidRPr="00103509" w:rsidRDefault="00055897" w:rsidP="001035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09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103509" w:rsidRPr="00103509" w:rsidRDefault="00103509" w:rsidP="001035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</w:rPr>
        <w:t xml:space="preserve"> </w:t>
      </w:r>
      <w:r w:rsidRPr="00103509">
        <w:rPr>
          <w:rFonts w:ascii="Times New Roman" w:hAnsi="Times New Roman" w:cs="Times New Roman"/>
          <w:sz w:val="24"/>
          <w:szCs w:val="24"/>
        </w:rPr>
        <w:t>Изучение обществознания (включая экономику и право) на базовом уровне среднего (полного) общего образования направлено на достижение следующих целей:</w:t>
      </w:r>
    </w:p>
    <w:p w:rsidR="00103509" w:rsidRPr="00103509" w:rsidRDefault="00103509" w:rsidP="001035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103509" w:rsidRPr="00103509" w:rsidRDefault="00103509" w:rsidP="001035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103509" w:rsidRPr="00103509" w:rsidRDefault="00103509" w:rsidP="001035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 xml:space="preserve"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</w:t>
      </w:r>
      <w:proofErr w:type="gramStart"/>
      <w:r w:rsidRPr="00103509">
        <w:rPr>
          <w:rFonts w:ascii="Times New Roman" w:hAnsi="Times New Roman" w:cs="Times New Roman"/>
          <w:sz w:val="24"/>
          <w:szCs w:val="24"/>
        </w:rPr>
        <w:t>выполнения типичных социальных ролей человека</w:t>
      </w:r>
      <w:proofErr w:type="gramEnd"/>
      <w:r w:rsidRPr="00103509">
        <w:rPr>
          <w:rFonts w:ascii="Times New Roman" w:hAnsi="Times New Roman" w:cs="Times New Roman"/>
          <w:sz w:val="24"/>
          <w:szCs w:val="24"/>
        </w:rPr>
        <w:t xml:space="preserve">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</w:p>
    <w:p w:rsidR="00103509" w:rsidRPr="00103509" w:rsidRDefault="00103509" w:rsidP="001035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103509" w:rsidRDefault="00103509" w:rsidP="00103509">
      <w:pPr>
        <w:pStyle w:val="ConsPlusNormal"/>
        <w:ind w:firstLine="540"/>
        <w:jc w:val="both"/>
      </w:pPr>
      <w:r w:rsidRPr="00103509">
        <w:rPr>
          <w:rFonts w:ascii="Times New Roman" w:hAnsi="Times New Roman" w:cs="Times New Roman"/>
          <w:sz w:val="24"/>
          <w:szCs w:val="24"/>
        </w:rP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</w:t>
      </w:r>
      <w:r>
        <w:t>.</w:t>
      </w:r>
    </w:p>
    <w:p w:rsidR="00055897" w:rsidRPr="00A80DBA" w:rsidRDefault="00055897" w:rsidP="00103509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055897" w:rsidRPr="00103509" w:rsidRDefault="00055897" w:rsidP="00055897">
      <w:pPr>
        <w:pStyle w:val="ac"/>
        <w:ind w:left="0"/>
        <w:jc w:val="center"/>
        <w:rPr>
          <w:sz w:val="24"/>
          <w:szCs w:val="24"/>
        </w:rPr>
      </w:pPr>
      <w:r w:rsidRPr="00103509">
        <w:rPr>
          <w:sz w:val="24"/>
          <w:szCs w:val="24"/>
        </w:rPr>
        <w:t>Общая характеристика учебного предмета</w:t>
      </w:r>
    </w:p>
    <w:p w:rsidR="00055897" w:rsidRPr="00103509" w:rsidRDefault="00055897" w:rsidP="00055897">
      <w:pPr>
        <w:pStyle w:val="ac"/>
        <w:ind w:left="0"/>
        <w:jc w:val="both"/>
        <w:rPr>
          <w:sz w:val="24"/>
          <w:szCs w:val="24"/>
        </w:rPr>
      </w:pPr>
    </w:p>
    <w:p w:rsidR="00055897" w:rsidRPr="00103509" w:rsidRDefault="00055897" w:rsidP="00055897">
      <w:pPr>
        <w:pStyle w:val="ac"/>
        <w:ind w:left="0" w:firstLine="567"/>
        <w:jc w:val="both"/>
        <w:rPr>
          <w:sz w:val="24"/>
          <w:szCs w:val="24"/>
        </w:rPr>
      </w:pPr>
      <w:r w:rsidRPr="00103509">
        <w:rPr>
          <w:spacing w:val="3"/>
          <w:sz w:val="24"/>
          <w:szCs w:val="24"/>
        </w:rPr>
        <w:t xml:space="preserve">Содержание среднего (полного) общего </w:t>
      </w:r>
      <w:proofErr w:type="gramStart"/>
      <w:r w:rsidRPr="00103509">
        <w:rPr>
          <w:spacing w:val="3"/>
          <w:sz w:val="24"/>
          <w:szCs w:val="24"/>
        </w:rPr>
        <w:t>образования  на</w:t>
      </w:r>
      <w:proofErr w:type="gramEnd"/>
      <w:r w:rsidRPr="00103509">
        <w:rPr>
          <w:spacing w:val="3"/>
          <w:sz w:val="24"/>
          <w:szCs w:val="24"/>
        </w:rPr>
        <w:t xml:space="preserve"> базовом уровне по «Обществознанию» представляет собой </w:t>
      </w:r>
      <w:r w:rsidRPr="00103509">
        <w:rPr>
          <w:spacing w:val="2"/>
          <w:sz w:val="24"/>
          <w:szCs w:val="24"/>
        </w:rPr>
        <w:t xml:space="preserve">комплекс знаний, отражающих основные объекты изучения: </w:t>
      </w:r>
      <w:r w:rsidRPr="00103509">
        <w:rPr>
          <w:spacing w:val="1"/>
          <w:sz w:val="24"/>
          <w:szCs w:val="24"/>
        </w:rPr>
        <w:t>общество в целом, человек в обществе, познание, экономическая сфера, социальные отношения, политика, духов</w:t>
      </w:r>
      <w:r w:rsidRPr="00103509">
        <w:rPr>
          <w:spacing w:val="4"/>
          <w:sz w:val="24"/>
          <w:szCs w:val="24"/>
        </w:rPr>
        <w:t xml:space="preserve">но-нравственная сфера, </w:t>
      </w:r>
      <w:proofErr w:type="spellStart"/>
      <w:r w:rsidRPr="00103509">
        <w:rPr>
          <w:spacing w:val="1"/>
          <w:sz w:val="24"/>
          <w:szCs w:val="24"/>
        </w:rPr>
        <w:t>право.</w:t>
      </w:r>
      <w:r w:rsidRPr="00103509">
        <w:rPr>
          <w:spacing w:val="4"/>
          <w:sz w:val="24"/>
          <w:szCs w:val="24"/>
        </w:rPr>
        <w:t>Все</w:t>
      </w:r>
      <w:proofErr w:type="spellEnd"/>
      <w:r w:rsidRPr="00103509">
        <w:rPr>
          <w:spacing w:val="4"/>
          <w:sz w:val="24"/>
          <w:szCs w:val="24"/>
        </w:rPr>
        <w:t xml:space="preserve"> означенные компоненты содержания</w:t>
      </w:r>
      <w:r w:rsidRPr="00103509">
        <w:rPr>
          <w:spacing w:val="5"/>
          <w:sz w:val="24"/>
          <w:szCs w:val="24"/>
        </w:rPr>
        <w:t xml:space="preserve"> взаимосвязаны, как связаны и взаимодействуют друг с </w:t>
      </w:r>
      <w:r w:rsidRPr="00103509">
        <w:rPr>
          <w:spacing w:val="4"/>
          <w:sz w:val="24"/>
          <w:szCs w:val="24"/>
        </w:rPr>
        <w:t>другом изучаемые объекты. Помимо знаний, в содержание курса входят: социальные навыки, уме</w:t>
      </w:r>
      <w:r w:rsidRPr="00103509">
        <w:rPr>
          <w:spacing w:val="2"/>
          <w:sz w:val="24"/>
          <w:szCs w:val="24"/>
        </w:rPr>
        <w:t xml:space="preserve">ния, ключевые компетентности, совокупность моральных норм </w:t>
      </w:r>
      <w:r w:rsidRPr="00103509">
        <w:rPr>
          <w:spacing w:val="3"/>
          <w:sz w:val="24"/>
          <w:szCs w:val="24"/>
        </w:rPr>
        <w:t xml:space="preserve">и принципов поведения людей по отношению к обществу и </w:t>
      </w:r>
      <w:r w:rsidRPr="00103509">
        <w:rPr>
          <w:spacing w:val="4"/>
          <w:sz w:val="24"/>
          <w:szCs w:val="24"/>
        </w:rPr>
        <w:t xml:space="preserve">другим людям; правовые нормы, регулирующие отношения </w:t>
      </w:r>
      <w:r w:rsidRPr="00103509">
        <w:rPr>
          <w:sz w:val="24"/>
          <w:szCs w:val="24"/>
        </w:rPr>
        <w:t>людей во всех областях жизни общества; система гуманисти</w:t>
      </w:r>
      <w:r w:rsidRPr="00103509">
        <w:rPr>
          <w:spacing w:val="10"/>
          <w:sz w:val="24"/>
          <w:szCs w:val="24"/>
        </w:rPr>
        <w:t>ческих и демократических ценностей</w:t>
      </w:r>
      <w:r w:rsidRPr="00103509">
        <w:rPr>
          <w:spacing w:val="5"/>
          <w:sz w:val="24"/>
          <w:szCs w:val="24"/>
        </w:rPr>
        <w:t>.</w:t>
      </w:r>
    </w:p>
    <w:p w:rsidR="00055897" w:rsidRPr="00103509" w:rsidRDefault="00055897" w:rsidP="00055897">
      <w:pPr>
        <w:pStyle w:val="a8"/>
        <w:ind w:left="0" w:firstLine="567"/>
        <w:jc w:val="both"/>
        <w:rPr>
          <w:spacing w:val="5"/>
          <w:sz w:val="24"/>
          <w:szCs w:val="24"/>
        </w:rPr>
      </w:pPr>
      <w:r w:rsidRPr="00103509">
        <w:rPr>
          <w:spacing w:val="5"/>
          <w:sz w:val="24"/>
          <w:szCs w:val="24"/>
        </w:rPr>
        <w:lastRenderedPageBreak/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055897" w:rsidRPr="00103509" w:rsidRDefault="00055897" w:rsidP="00055897">
      <w:pPr>
        <w:pStyle w:val="a8"/>
        <w:ind w:left="0" w:firstLine="567"/>
        <w:jc w:val="both"/>
        <w:rPr>
          <w:spacing w:val="5"/>
          <w:sz w:val="24"/>
          <w:szCs w:val="24"/>
        </w:rPr>
      </w:pPr>
      <w:r w:rsidRPr="00103509">
        <w:rPr>
          <w:spacing w:val="5"/>
          <w:sz w:val="24"/>
          <w:szCs w:val="24"/>
        </w:rPr>
        <w:t xml:space="preserve">Освоение нового содержания осуществляется с опорой на </w:t>
      </w:r>
      <w:proofErr w:type="spellStart"/>
      <w:r w:rsidRPr="00103509">
        <w:rPr>
          <w:spacing w:val="5"/>
          <w:sz w:val="24"/>
          <w:szCs w:val="24"/>
        </w:rPr>
        <w:t>межпредметные</w:t>
      </w:r>
      <w:proofErr w:type="spellEnd"/>
      <w:r w:rsidRPr="00103509">
        <w:rPr>
          <w:spacing w:val="5"/>
          <w:sz w:val="24"/>
          <w:szCs w:val="24"/>
        </w:rPr>
        <w:t xml:space="preserve"> связи с курсами истории, географии, литературы и др.</w:t>
      </w:r>
    </w:p>
    <w:p w:rsidR="00055897" w:rsidRPr="00103509" w:rsidRDefault="00055897" w:rsidP="00055897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55897" w:rsidRPr="00103509" w:rsidRDefault="00055897" w:rsidP="00055897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уметь самостоятельно добывать знания, приобретать умения и навыки;</w:t>
      </w:r>
    </w:p>
    <w:p w:rsidR="00055897" w:rsidRPr="00103509" w:rsidRDefault="00055897" w:rsidP="00055897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понимать значение и осознавать ценность образования;</w:t>
      </w:r>
    </w:p>
    <w:p w:rsidR="00055897" w:rsidRPr="00103509" w:rsidRDefault="00055897" w:rsidP="00055897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 xml:space="preserve">- владеть системой предметных, </w:t>
      </w:r>
      <w:proofErr w:type="spellStart"/>
      <w:r w:rsidRPr="0010350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035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03509">
        <w:rPr>
          <w:rFonts w:ascii="Times New Roman" w:hAnsi="Times New Roman" w:cs="Times New Roman"/>
          <w:sz w:val="24"/>
          <w:szCs w:val="24"/>
        </w:rPr>
        <w:t>напредметных</w:t>
      </w:r>
      <w:proofErr w:type="spellEnd"/>
      <w:r w:rsidRPr="001035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350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03509">
        <w:rPr>
          <w:rFonts w:ascii="Times New Roman" w:hAnsi="Times New Roman" w:cs="Times New Roman"/>
          <w:sz w:val="24"/>
          <w:szCs w:val="24"/>
        </w:rPr>
        <w:t>) умений и навыков;</w:t>
      </w:r>
    </w:p>
    <w:p w:rsidR="00055897" w:rsidRPr="00103509" w:rsidRDefault="00055897" w:rsidP="00055897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развивать свою познавательную сферу, стремиться к самообразованию;</w:t>
      </w:r>
    </w:p>
    <w:p w:rsidR="00055897" w:rsidRPr="00103509" w:rsidRDefault="00055897" w:rsidP="00055897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владеть современной информационной культурой;</w:t>
      </w:r>
    </w:p>
    <w:p w:rsidR="00055897" w:rsidRPr="00103509" w:rsidRDefault="00055897" w:rsidP="00055897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уметь планировать и организовывать собственную деятельность;</w:t>
      </w:r>
    </w:p>
    <w:p w:rsidR="00055897" w:rsidRPr="00103509" w:rsidRDefault="00055897" w:rsidP="00055897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обладать правовым самосознанием, толерантным мышлением, приверженностью гуманистическим и демократическим ценностям;</w:t>
      </w:r>
    </w:p>
    <w:p w:rsidR="00055897" w:rsidRPr="00103509" w:rsidRDefault="00055897" w:rsidP="00055897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знать основные виды деятельности людей, сферы общественной жизни, способы правового регулирования общественных отношений.</w:t>
      </w:r>
    </w:p>
    <w:p w:rsidR="00055897" w:rsidRPr="00103509" w:rsidRDefault="00055897" w:rsidP="00A80DBA">
      <w:pPr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Формы организации учебного процесса:</w:t>
      </w:r>
    </w:p>
    <w:p w:rsidR="00055897" w:rsidRPr="00103509" w:rsidRDefault="00055897" w:rsidP="00055897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 xml:space="preserve"> - индивидуальная</w:t>
      </w:r>
    </w:p>
    <w:p w:rsidR="00055897" w:rsidRPr="00103509" w:rsidRDefault="00055897" w:rsidP="00055897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групповая</w:t>
      </w:r>
    </w:p>
    <w:p w:rsidR="00055897" w:rsidRPr="00103509" w:rsidRDefault="00055897" w:rsidP="00055897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индивидуально-групповая</w:t>
      </w:r>
    </w:p>
    <w:p w:rsidR="00055897" w:rsidRPr="00103509" w:rsidRDefault="00055897" w:rsidP="00055897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практикумы</w:t>
      </w:r>
    </w:p>
    <w:p w:rsidR="00055897" w:rsidRPr="00103509" w:rsidRDefault="00055897" w:rsidP="00A80DBA">
      <w:pPr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 xml:space="preserve">Место учебного предмета </w:t>
      </w:r>
    </w:p>
    <w:p w:rsidR="00055897" w:rsidRPr="00103509" w:rsidRDefault="00055897" w:rsidP="00055897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На изучение обществознания в 11 классе в соответствии с учебным планом МАОУ «Ачирская СОШ» отводится 2 часа в неделю, 68 часов в год.</w:t>
      </w:r>
    </w:p>
    <w:p w:rsidR="00055897" w:rsidRPr="009A74CD" w:rsidRDefault="00055897" w:rsidP="00A80DBA">
      <w:pPr>
        <w:pStyle w:val="2"/>
        <w:spacing w:line="240" w:lineRule="auto"/>
        <w:ind w:firstLine="0"/>
        <w:jc w:val="left"/>
        <w:rPr>
          <w:sz w:val="24"/>
          <w:szCs w:val="24"/>
        </w:rPr>
      </w:pPr>
      <w:r w:rsidRPr="009A74CD">
        <w:rPr>
          <w:bCs/>
          <w:sz w:val="24"/>
          <w:szCs w:val="24"/>
          <w:shd w:val="clear" w:color="auto" w:fill="FFFFFF"/>
        </w:rPr>
        <w:t>СОДЕРЖАНИЕ РАБОЧЕЙ ПРОГРАММЫ ПО ОБЩЕСТВОЗНАНИЮ</w:t>
      </w:r>
      <w:r w:rsidRPr="009A74CD">
        <w:rPr>
          <w:bCs/>
          <w:sz w:val="24"/>
          <w:szCs w:val="24"/>
        </w:rPr>
        <w:t> </w:t>
      </w:r>
    </w:p>
    <w:p w:rsidR="00055897" w:rsidRPr="009A74CD" w:rsidRDefault="00055897" w:rsidP="00055897">
      <w:pPr>
        <w:pStyle w:val="2"/>
        <w:spacing w:line="240" w:lineRule="auto"/>
        <w:ind w:firstLine="426"/>
        <w:jc w:val="left"/>
        <w:rPr>
          <w:bCs/>
          <w:sz w:val="24"/>
          <w:szCs w:val="24"/>
        </w:rPr>
      </w:pPr>
      <w:r w:rsidRPr="009A74CD">
        <w:rPr>
          <w:bCs/>
          <w:sz w:val="24"/>
          <w:szCs w:val="24"/>
        </w:rPr>
        <w:t> Базовый уровень. (68 ч). </w:t>
      </w:r>
    </w:p>
    <w:p w:rsidR="00055897" w:rsidRPr="009A74CD" w:rsidRDefault="00055897" w:rsidP="00A80D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lastRenderedPageBreak/>
        <w:t>Понятие культуры. МНОГООБРАЗИЕ КУЛЬТУР. Потребности и интересы. Свобода и необходимость в человеческой деятельност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Общество как сложная динамическая система. 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ПРОЦЕССЫ ГЛОБАЛИЗАЦИИ. Общество и человек перед лицом угроз и вызовов XXI века.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 xml:space="preserve">Экономика и экономическая наука. Факторы производства и факторные доходы. Спрос и предложение. 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Постоянные и переменные затраты. Акции, облигации и другие ценные бумаги. Банковская система. Финансовые институты. Виды, причины и последствия инфляции.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Рынок труда. Безработица и ГОСУДАРСТВЕННАЯ ПОЛИТИКА В ОБЛАСТИ ЗАНЯТОСТИ.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 xml:space="preserve">Роль государства в экономике. 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Государственный бюджет. ГОСУДАРСТВЕННЫЙ ДОЛГ. Понятие ВВП. Экономический рост и развитие. ОСНОВЫ ДЕНЕЖНОЙ И БЮДЖЕТНОЙ ПОЛИТИКИ ГОСУДАРСТВА.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 xml:space="preserve">Мировая </w:t>
      </w:r>
      <w:proofErr w:type="spellStart"/>
      <w:r w:rsidRPr="009A74CD">
        <w:rPr>
          <w:rFonts w:ascii="Times New Roman" w:hAnsi="Times New Roman" w:cs="Times New Roman"/>
          <w:sz w:val="24"/>
          <w:szCs w:val="24"/>
        </w:rPr>
        <w:t>экономика.Глобальные</w:t>
      </w:r>
      <w:proofErr w:type="spellEnd"/>
      <w:r w:rsidRPr="009A74CD">
        <w:rPr>
          <w:rFonts w:ascii="Times New Roman" w:hAnsi="Times New Roman" w:cs="Times New Roman"/>
          <w:sz w:val="24"/>
          <w:szCs w:val="24"/>
        </w:rPr>
        <w:t xml:space="preserve"> экономические проблемы. ОСОБЕННОСТИ СОВРЕМЕННОЙ ЭКОНОМИКИ РОССИИ. ЭКОНОМИЧЕСКАЯ ПОЛИТИКА РОССИЙСКОЙ ФЕДЕРАЦИИ.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ежь как социальная группа, особенности молодежной субкультуры.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 xml:space="preserve">Этнические общности. Межнациональные отношения, </w:t>
      </w:r>
      <w:proofErr w:type="spellStart"/>
      <w:r w:rsidRPr="009A74CD">
        <w:rPr>
          <w:rFonts w:ascii="Times New Roman" w:hAnsi="Times New Roman" w:cs="Times New Roman"/>
          <w:sz w:val="24"/>
          <w:szCs w:val="24"/>
        </w:rPr>
        <w:t>этносоциальные</w:t>
      </w:r>
      <w:proofErr w:type="spellEnd"/>
      <w:r w:rsidRPr="009A74CD">
        <w:rPr>
          <w:rFonts w:ascii="Times New Roman" w:hAnsi="Times New Roman" w:cs="Times New Roman"/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Религиозные объединения и организации в Российской Федерации.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Политическая элита. Политические партии и движения. Средства массовой информации в политической системе общества. ПОЛИТИЧЕСКАЯ ИДЕОЛОГИЯ.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Политический процесс, ЕГО ОСОБЕННОСТИ В РОССИЙСКОЙ ФЕДЕРАЦИИ. Избирательная кампания в Российской Федерации.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 xml:space="preserve">Духовная жизнь человека. Самосознание индивида и социальное поведение. 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 xml:space="preserve">Общественная значимость и личностный смысл образования. 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Рациональное экономическое поведение собственника, работника, потребителя, семьянина, гражданина.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Человек в политической жизни. Политическое участие. Политическое лидерство.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 xml:space="preserve">Право в системе социальных норм. Система российского права. 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 xml:space="preserve">Право на благоприятную окружающую среду и способы его защиты. 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 xml:space="preserve">Правила приема в образовательные учреждения профессионального образования. 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 xml:space="preserve">Порядок приема на работу, заключения и расторжения трудового договора. 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 xml:space="preserve"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</w:t>
      </w:r>
    </w:p>
    <w:p w:rsidR="00055897" w:rsidRPr="009A74CD" w:rsidRDefault="00055897" w:rsidP="0005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Международная защита прав человека в условиях мирного и военного времени.</w:t>
      </w:r>
    </w:p>
    <w:p w:rsidR="00055897" w:rsidRPr="00A80DBA" w:rsidRDefault="00055897" w:rsidP="00055897">
      <w:pPr>
        <w:rPr>
          <w:rFonts w:ascii="Arial" w:hAnsi="Arial" w:cs="Arial"/>
          <w:sz w:val="24"/>
          <w:szCs w:val="24"/>
        </w:rPr>
      </w:pPr>
    </w:p>
    <w:p w:rsidR="00055897" w:rsidRPr="009A74CD" w:rsidRDefault="00055897" w:rsidP="00055897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 по курсу «Обществознание»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В результате изучения обществознания (включая экономику и право) на базовом уровне ученик должен: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особенности социально-гуманитарного познания;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уметь: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подготавливать устное выступление, творческую работу по социальной проблематике;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74CD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9A74CD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 для: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совершенствования собственной познавательной деятельности;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lastRenderedPageBreak/>
        <w:t>- реализации и защиты прав человека и гражданина, осознанного выполнения гражданских обязанностей;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9A74CD" w:rsidRPr="009A74CD" w:rsidRDefault="009A74CD" w:rsidP="009A7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9A74CD" w:rsidRPr="009A74CD" w:rsidRDefault="009A74CD" w:rsidP="009A74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6" w:tooltip="Приказ Минобрнауки России от 10.11.2011 N 2643 &quot;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" w:history="1">
        <w:r w:rsidRPr="009A74CD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9A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A74CD">
        <w:rPr>
          <w:rFonts w:ascii="Times New Roman" w:hAnsi="Times New Roman" w:cs="Times New Roman"/>
          <w:sz w:val="24"/>
          <w:szCs w:val="24"/>
        </w:rPr>
        <w:t xml:space="preserve"> России от 10.11.2011 N 2643)</w:t>
      </w:r>
    </w:p>
    <w:p w:rsidR="00055897" w:rsidRPr="009A74CD" w:rsidRDefault="00055897" w:rsidP="00055897">
      <w:pPr>
        <w:pStyle w:val="aa"/>
        <w:ind w:right="34" w:firstLine="426"/>
        <w:jc w:val="both"/>
        <w:rPr>
          <w:rFonts w:ascii="Times New Roman" w:hAnsi="Times New Roman"/>
          <w:sz w:val="24"/>
          <w:szCs w:val="24"/>
        </w:rPr>
      </w:pPr>
    </w:p>
    <w:p w:rsidR="00055897" w:rsidRPr="009A74CD" w:rsidRDefault="00055897" w:rsidP="00055897">
      <w:pPr>
        <w:pStyle w:val="aa"/>
        <w:ind w:right="34" w:firstLine="426"/>
        <w:jc w:val="both"/>
        <w:rPr>
          <w:rFonts w:ascii="Times New Roman" w:hAnsi="Times New Roman"/>
          <w:sz w:val="24"/>
          <w:szCs w:val="24"/>
        </w:rPr>
      </w:pPr>
      <w:r w:rsidRPr="009A74CD">
        <w:rPr>
          <w:rFonts w:ascii="Times New Roman" w:hAnsi="Times New Roman"/>
          <w:sz w:val="24"/>
          <w:szCs w:val="24"/>
        </w:rPr>
        <w:t xml:space="preserve">Использовать приобретенные  знания и умения в практической деятельности и повседневной </w:t>
      </w:r>
      <w:proofErr w:type="spellStart"/>
      <w:r w:rsidRPr="009A74CD">
        <w:rPr>
          <w:rFonts w:ascii="Times New Roman" w:hAnsi="Times New Roman"/>
          <w:sz w:val="24"/>
          <w:szCs w:val="24"/>
        </w:rPr>
        <w:t>жизнидля</w:t>
      </w:r>
      <w:proofErr w:type="spellEnd"/>
      <w:r w:rsidRPr="009A74CD">
        <w:rPr>
          <w:rFonts w:ascii="Times New Roman" w:hAnsi="Times New Roman"/>
          <w:sz w:val="24"/>
          <w:szCs w:val="24"/>
        </w:rPr>
        <w:t>:</w:t>
      </w:r>
    </w:p>
    <w:p w:rsidR="00055897" w:rsidRPr="009A74CD" w:rsidRDefault="00055897" w:rsidP="00055897">
      <w:pPr>
        <w:pStyle w:val="aa"/>
        <w:ind w:right="34" w:firstLine="426"/>
        <w:jc w:val="both"/>
        <w:rPr>
          <w:rFonts w:ascii="Times New Roman" w:hAnsi="Times New Roman"/>
          <w:sz w:val="24"/>
          <w:szCs w:val="24"/>
        </w:rPr>
      </w:pPr>
    </w:p>
    <w:p w:rsidR="00055897" w:rsidRPr="009A74CD" w:rsidRDefault="00055897" w:rsidP="00055897">
      <w:pPr>
        <w:pStyle w:val="aa"/>
        <w:numPr>
          <w:ilvl w:val="0"/>
          <w:numId w:val="5"/>
        </w:numPr>
        <w:ind w:left="0" w:right="34" w:firstLine="426"/>
        <w:jc w:val="both"/>
        <w:rPr>
          <w:rFonts w:ascii="Times New Roman" w:hAnsi="Times New Roman"/>
          <w:sz w:val="24"/>
          <w:szCs w:val="24"/>
        </w:rPr>
      </w:pPr>
      <w:r w:rsidRPr="009A74CD">
        <w:rPr>
          <w:rFonts w:ascii="Times New Roman" w:hAnsi="Times New Roman"/>
          <w:sz w:val="24"/>
          <w:szCs w:val="24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055897" w:rsidRPr="009A74CD" w:rsidRDefault="00055897" w:rsidP="00055897">
      <w:pPr>
        <w:pStyle w:val="aa"/>
        <w:numPr>
          <w:ilvl w:val="0"/>
          <w:numId w:val="5"/>
        </w:numPr>
        <w:ind w:left="0" w:right="34" w:firstLine="426"/>
        <w:jc w:val="both"/>
        <w:rPr>
          <w:rFonts w:ascii="Times New Roman" w:hAnsi="Times New Roman"/>
          <w:sz w:val="24"/>
          <w:szCs w:val="24"/>
        </w:rPr>
      </w:pPr>
      <w:r w:rsidRPr="009A74CD">
        <w:rPr>
          <w:rFonts w:ascii="Times New Roman" w:hAnsi="Times New Roman"/>
          <w:sz w:val="24"/>
          <w:szCs w:val="24"/>
        </w:rPr>
        <w:t xml:space="preserve">совершенствования собственной познавательной деятельности; </w:t>
      </w:r>
    </w:p>
    <w:p w:rsidR="00055897" w:rsidRPr="009A74CD" w:rsidRDefault="00055897" w:rsidP="00055897">
      <w:pPr>
        <w:pStyle w:val="aa"/>
        <w:numPr>
          <w:ilvl w:val="0"/>
          <w:numId w:val="5"/>
        </w:numPr>
        <w:ind w:left="0" w:right="34" w:firstLine="426"/>
        <w:jc w:val="both"/>
        <w:rPr>
          <w:rFonts w:ascii="Times New Roman" w:hAnsi="Times New Roman"/>
          <w:sz w:val="24"/>
          <w:szCs w:val="24"/>
        </w:rPr>
      </w:pPr>
      <w:r w:rsidRPr="009A74CD">
        <w:rPr>
          <w:rFonts w:ascii="Times New Roman" w:hAnsi="Times New Roman"/>
          <w:sz w:val="24"/>
          <w:szCs w:val="24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055897" w:rsidRPr="009A74CD" w:rsidRDefault="00055897" w:rsidP="00055897">
      <w:pPr>
        <w:pStyle w:val="aa"/>
        <w:numPr>
          <w:ilvl w:val="0"/>
          <w:numId w:val="5"/>
        </w:numPr>
        <w:ind w:left="0" w:right="34" w:firstLine="426"/>
        <w:jc w:val="both"/>
        <w:rPr>
          <w:rFonts w:ascii="Times New Roman" w:hAnsi="Times New Roman"/>
          <w:sz w:val="24"/>
          <w:szCs w:val="24"/>
        </w:rPr>
      </w:pPr>
      <w:r w:rsidRPr="009A74CD">
        <w:rPr>
          <w:rFonts w:ascii="Times New Roman" w:hAnsi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055897" w:rsidRPr="009A74CD" w:rsidRDefault="00055897" w:rsidP="00055897">
      <w:pPr>
        <w:pStyle w:val="aa"/>
        <w:numPr>
          <w:ilvl w:val="0"/>
          <w:numId w:val="5"/>
        </w:numPr>
        <w:ind w:left="0" w:right="34" w:firstLine="426"/>
        <w:jc w:val="both"/>
        <w:rPr>
          <w:rFonts w:ascii="Times New Roman" w:hAnsi="Times New Roman"/>
          <w:sz w:val="24"/>
          <w:szCs w:val="24"/>
        </w:rPr>
      </w:pPr>
      <w:r w:rsidRPr="009A74CD">
        <w:rPr>
          <w:rFonts w:ascii="Times New Roman" w:hAnsi="Times New Roman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055897" w:rsidRPr="009A74CD" w:rsidRDefault="00055897" w:rsidP="00055897">
      <w:pPr>
        <w:pStyle w:val="aa"/>
        <w:numPr>
          <w:ilvl w:val="0"/>
          <w:numId w:val="5"/>
        </w:numPr>
        <w:ind w:left="0" w:right="34" w:firstLine="426"/>
        <w:jc w:val="both"/>
        <w:rPr>
          <w:rFonts w:ascii="Times New Roman" w:hAnsi="Times New Roman"/>
          <w:sz w:val="24"/>
          <w:szCs w:val="24"/>
        </w:rPr>
      </w:pPr>
      <w:r w:rsidRPr="009A74CD">
        <w:rPr>
          <w:rFonts w:ascii="Times New Roman" w:hAnsi="Times New Roman"/>
          <w:sz w:val="24"/>
          <w:szCs w:val="24"/>
        </w:rPr>
        <w:t>предвидения    возможных последствий определенных социальных действий;</w:t>
      </w:r>
    </w:p>
    <w:p w:rsidR="00055897" w:rsidRPr="009A74CD" w:rsidRDefault="00055897" w:rsidP="00055897">
      <w:pPr>
        <w:pStyle w:val="aa"/>
        <w:numPr>
          <w:ilvl w:val="0"/>
          <w:numId w:val="5"/>
        </w:numPr>
        <w:ind w:left="0" w:right="34" w:firstLine="426"/>
        <w:jc w:val="both"/>
        <w:rPr>
          <w:rFonts w:ascii="Times New Roman" w:hAnsi="Times New Roman"/>
          <w:sz w:val="24"/>
          <w:szCs w:val="24"/>
        </w:rPr>
      </w:pPr>
      <w:r w:rsidRPr="009A74CD">
        <w:rPr>
          <w:rFonts w:ascii="Times New Roman" w:hAnsi="Times New Roman"/>
          <w:sz w:val="24"/>
          <w:szCs w:val="24"/>
        </w:rPr>
        <w:t xml:space="preserve">оценки происходящих событий и поведения людей с точки зрения морали и права;                                                       </w:t>
      </w:r>
    </w:p>
    <w:p w:rsidR="00055897" w:rsidRPr="009A74CD" w:rsidRDefault="00055897" w:rsidP="00055897">
      <w:pPr>
        <w:pStyle w:val="aa"/>
        <w:numPr>
          <w:ilvl w:val="0"/>
          <w:numId w:val="5"/>
        </w:numPr>
        <w:ind w:left="0" w:right="34" w:firstLine="426"/>
        <w:jc w:val="both"/>
        <w:rPr>
          <w:rFonts w:ascii="Times New Roman" w:hAnsi="Times New Roman"/>
          <w:sz w:val="24"/>
          <w:szCs w:val="24"/>
        </w:rPr>
      </w:pPr>
      <w:r w:rsidRPr="009A74CD"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055897" w:rsidRPr="009A74CD" w:rsidRDefault="00055897" w:rsidP="00055897">
      <w:pPr>
        <w:pStyle w:val="aa"/>
        <w:numPr>
          <w:ilvl w:val="0"/>
          <w:numId w:val="5"/>
        </w:numPr>
        <w:ind w:left="0" w:right="34" w:firstLine="426"/>
        <w:jc w:val="both"/>
        <w:rPr>
          <w:rFonts w:ascii="Times New Roman" w:hAnsi="Times New Roman"/>
          <w:sz w:val="24"/>
          <w:szCs w:val="24"/>
        </w:rPr>
      </w:pPr>
      <w:r w:rsidRPr="009A74CD">
        <w:rPr>
          <w:rFonts w:ascii="Times New Roman" w:hAnsi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055897" w:rsidRDefault="00055897" w:rsidP="00055897">
      <w:pPr>
        <w:rPr>
          <w:rFonts w:ascii="Times New Roman" w:hAnsi="Times New Roman"/>
          <w:sz w:val="24"/>
          <w:szCs w:val="24"/>
        </w:rPr>
      </w:pPr>
    </w:p>
    <w:p w:rsidR="00055897" w:rsidRDefault="00055897" w:rsidP="00055897">
      <w:pPr>
        <w:pStyle w:val="2"/>
        <w:spacing w:line="240" w:lineRule="auto"/>
        <w:ind w:firstLine="426"/>
        <w:jc w:val="left"/>
        <w:rPr>
          <w:b/>
          <w:bCs/>
          <w:sz w:val="24"/>
          <w:szCs w:val="24"/>
        </w:rPr>
      </w:pPr>
    </w:p>
    <w:p w:rsidR="00055897" w:rsidRDefault="00055897" w:rsidP="00A80DBA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чебно-тематический план</w:t>
      </w:r>
    </w:p>
    <w:p w:rsidR="00055897" w:rsidRDefault="00055897" w:rsidP="00055897">
      <w:pPr>
        <w:rPr>
          <w:b/>
          <w:sz w:val="24"/>
          <w:szCs w:val="24"/>
        </w:rPr>
      </w:pPr>
    </w:p>
    <w:tbl>
      <w:tblPr>
        <w:tblStyle w:val="a3"/>
        <w:tblW w:w="0" w:type="auto"/>
        <w:tblInd w:w="1232" w:type="dxa"/>
        <w:tblLook w:val="04A0" w:firstRow="1" w:lastRow="0" w:firstColumn="1" w:lastColumn="0" w:noHBand="0" w:noVBand="1"/>
      </w:tblPr>
      <w:tblGrid>
        <w:gridCol w:w="5139"/>
        <w:gridCol w:w="2340"/>
      </w:tblGrid>
      <w:tr w:rsidR="00055897" w:rsidTr="00055897"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897" w:rsidRDefault="000558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897" w:rsidRDefault="000558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55897" w:rsidTr="00055897"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897" w:rsidRDefault="000558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. На пути современной цивилизации.</w:t>
            </w:r>
          </w:p>
          <w:p w:rsidR="00055897" w:rsidRDefault="00055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Страницы истории общества и общественной мысли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897" w:rsidRDefault="000558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055897" w:rsidTr="00055897"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897" w:rsidRDefault="000558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. Современное общество.</w:t>
            </w:r>
          </w:p>
          <w:p w:rsidR="00055897" w:rsidRDefault="00055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Современный этап  мирового цивилизационного развития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897" w:rsidRDefault="000558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055897" w:rsidTr="00055897"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897" w:rsidRDefault="00055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3. Современная экономик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897" w:rsidRDefault="000558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055897" w:rsidTr="00055897"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897" w:rsidRDefault="00055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Социальное развитие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897" w:rsidRDefault="000558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055897" w:rsidTr="00055897"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897" w:rsidRDefault="00055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Политическая жизнь современного обществ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897" w:rsidRDefault="000558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055897" w:rsidTr="00055897"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897" w:rsidRDefault="00055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Духовные ценности современного обществ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897" w:rsidRDefault="000558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055897" w:rsidTr="00055897"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897" w:rsidRDefault="000558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897" w:rsidRDefault="000558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:rsidR="00A05829" w:rsidRDefault="00A05829" w:rsidP="00055897">
      <w:pPr>
        <w:rPr>
          <w:rFonts w:ascii="Times New Roman" w:hAnsi="Times New Roman" w:cs="Times New Roman"/>
          <w:b/>
          <w:sz w:val="32"/>
          <w:szCs w:val="32"/>
        </w:rPr>
      </w:pPr>
    </w:p>
    <w:p w:rsidR="00055897" w:rsidRDefault="00055897" w:rsidP="00055897">
      <w:pPr>
        <w:rPr>
          <w:rFonts w:ascii="Times New Roman" w:hAnsi="Times New Roman" w:cs="Times New Roman"/>
          <w:b/>
          <w:sz w:val="32"/>
          <w:szCs w:val="32"/>
        </w:rPr>
      </w:pPr>
    </w:p>
    <w:p w:rsidR="00055897" w:rsidRDefault="00055897" w:rsidP="00055897">
      <w:pPr>
        <w:rPr>
          <w:rFonts w:ascii="Times New Roman" w:hAnsi="Times New Roman" w:cs="Times New Roman"/>
          <w:b/>
          <w:sz w:val="32"/>
          <w:szCs w:val="32"/>
        </w:rPr>
      </w:pPr>
    </w:p>
    <w:p w:rsidR="00055897" w:rsidRDefault="00055897" w:rsidP="00055897">
      <w:pPr>
        <w:rPr>
          <w:rFonts w:ascii="Times New Roman" w:hAnsi="Times New Roman" w:cs="Times New Roman"/>
          <w:b/>
          <w:sz w:val="32"/>
          <w:szCs w:val="32"/>
        </w:rPr>
      </w:pPr>
    </w:p>
    <w:p w:rsidR="00055897" w:rsidRDefault="00055897" w:rsidP="00055897">
      <w:pPr>
        <w:rPr>
          <w:rFonts w:ascii="Times New Roman" w:hAnsi="Times New Roman" w:cs="Times New Roman"/>
          <w:b/>
          <w:sz w:val="32"/>
          <w:szCs w:val="32"/>
        </w:rPr>
      </w:pPr>
    </w:p>
    <w:p w:rsidR="00055897" w:rsidRDefault="00055897" w:rsidP="00055897">
      <w:pPr>
        <w:rPr>
          <w:rFonts w:ascii="Times New Roman" w:hAnsi="Times New Roman" w:cs="Times New Roman"/>
          <w:b/>
          <w:sz w:val="32"/>
          <w:szCs w:val="32"/>
        </w:rPr>
      </w:pPr>
    </w:p>
    <w:p w:rsidR="00055897" w:rsidRDefault="00055897" w:rsidP="00055897">
      <w:pPr>
        <w:rPr>
          <w:rFonts w:ascii="Times New Roman" w:hAnsi="Times New Roman" w:cs="Times New Roman"/>
          <w:b/>
          <w:sz w:val="32"/>
          <w:szCs w:val="32"/>
        </w:rPr>
      </w:pPr>
    </w:p>
    <w:p w:rsidR="00055897" w:rsidRDefault="00055897" w:rsidP="00055897">
      <w:pPr>
        <w:rPr>
          <w:rFonts w:ascii="Times New Roman" w:hAnsi="Times New Roman" w:cs="Times New Roman"/>
          <w:b/>
          <w:sz w:val="32"/>
          <w:szCs w:val="32"/>
        </w:rPr>
      </w:pPr>
    </w:p>
    <w:p w:rsidR="00055897" w:rsidRDefault="00055897" w:rsidP="00055897">
      <w:pPr>
        <w:rPr>
          <w:rFonts w:ascii="Times New Roman" w:hAnsi="Times New Roman" w:cs="Times New Roman"/>
          <w:b/>
          <w:sz w:val="32"/>
          <w:szCs w:val="32"/>
        </w:rPr>
      </w:pPr>
    </w:p>
    <w:p w:rsidR="00A80DBA" w:rsidRDefault="00A80DBA" w:rsidP="00055897">
      <w:pPr>
        <w:rPr>
          <w:rFonts w:ascii="Times New Roman" w:hAnsi="Times New Roman" w:cs="Times New Roman"/>
          <w:b/>
          <w:sz w:val="32"/>
          <w:szCs w:val="32"/>
        </w:rPr>
      </w:pPr>
    </w:p>
    <w:p w:rsidR="007B430D" w:rsidRDefault="007B430D" w:rsidP="00055897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55897" w:rsidRPr="00461EEE" w:rsidRDefault="00055897" w:rsidP="0005589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tbl>
      <w:tblPr>
        <w:tblStyle w:val="a3"/>
        <w:tblpPr w:leftFromText="180" w:rightFromText="180" w:vertAnchor="page" w:horzAnchor="margin" w:tblpXSpec="center" w:tblpY="1426"/>
        <w:tblW w:w="15270" w:type="dxa"/>
        <w:tblLayout w:type="fixed"/>
        <w:tblLook w:val="04A0" w:firstRow="1" w:lastRow="0" w:firstColumn="1" w:lastColumn="0" w:noHBand="0" w:noVBand="1"/>
      </w:tblPr>
      <w:tblGrid>
        <w:gridCol w:w="533"/>
        <w:gridCol w:w="2834"/>
        <w:gridCol w:w="710"/>
        <w:gridCol w:w="1843"/>
        <w:gridCol w:w="2410"/>
        <w:gridCol w:w="3402"/>
        <w:gridCol w:w="1837"/>
        <w:gridCol w:w="850"/>
        <w:gridCol w:w="851"/>
      </w:tblGrid>
      <w:tr w:rsidR="00A05829" w:rsidRPr="00B301E5" w:rsidTr="00A05829">
        <w:trPr>
          <w:trHeight w:val="705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29" w:rsidRPr="00B301E5" w:rsidRDefault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 w:rsidRPr="00B30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29" w:rsidRPr="00B301E5" w:rsidRDefault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29" w:rsidRPr="00B301E5" w:rsidRDefault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29" w:rsidRPr="00B301E5" w:rsidRDefault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29" w:rsidRPr="00B301E5" w:rsidRDefault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29" w:rsidRPr="00B301E5" w:rsidRDefault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Требования к знаниям, умениям</w:t>
            </w:r>
          </w:p>
        </w:tc>
        <w:tc>
          <w:tcPr>
            <w:tcW w:w="1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29" w:rsidRPr="00B301E5" w:rsidRDefault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29" w:rsidRPr="00B301E5" w:rsidRDefault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A05829" w:rsidRPr="00B301E5" w:rsidRDefault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A05829" w:rsidRPr="00B301E5" w:rsidTr="00A05829">
        <w:trPr>
          <w:trHeight w:val="255"/>
        </w:trPr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29" w:rsidRPr="00B301E5" w:rsidRDefault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29" w:rsidRPr="00B301E5" w:rsidRDefault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05829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29" w:rsidRPr="00B301E5" w:rsidRDefault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29" w:rsidRPr="00B301E5" w:rsidRDefault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29" w:rsidRPr="00B301E5" w:rsidRDefault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29" w:rsidRPr="00B301E5" w:rsidRDefault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29" w:rsidRPr="00B301E5" w:rsidRDefault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29" w:rsidRPr="00B301E5" w:rsidRDefault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29" w:rsidRPr="00B301E5" w:rsidRDefault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29" w:rsidRPr="00B301E5" w:rsidRDefault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829" w:rsidRPr="00B301E5" w:rsidTr="00A05829">
        <w:tc>
          <w:tcPr>
            <w:tcW w:w="1527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29" w:rsidRPr="00B301E5" w:rsidRDefault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На пути современной цивилизации.</w:t>
            </w:r>
          </w:p>
          <w:p w:rsidR="00A05829" w:rsidRPr="00B301E5" w:rsidRDefault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Страницы истории общества и общественной мысли</w:t>
            </w:r>
          </w:p>
        </w:tc>
      </w:tr>
      <w:tr w:rsidR="00A05829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29" w:rsidRPr="00B301E5" w:rsidRDefault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F05" w:rsidRPr="00B301E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Смысл и направленность общественного развит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829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30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53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Цивилизация. Цивилизация и культура. Мир древних цивилизаций. Общественно-экономическая формация. Традиционное общество. Цивилизационный подход к истор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281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Анализировать и классифицировать информацию по теме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Записи в тетради, устные ответы; решение заданий в учебник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29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Восток и Запад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30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53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Цивилизационная «карта» мира. Ценности восточных цивилизаций. Ценности Запада. Мировая цивилизация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F2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Уметь подготовить уст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выступление, твор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ую работу по соци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проблематике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Записи в тетради, письменные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E8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Особенности древних цивилизаци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30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Мир древних цивилизаций. Единство мира древних цивилизаций. Первобытность. Древность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7E1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переносить полученные знания в жизненные ситуации, использовать на практике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 w:rsidP="009F0D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Устный опрос, тестовые зада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E8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вние цивилизации 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опы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30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чная 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вилизация. Ценности древнеримской цивилизации. Римское право. Эллинизм. Поли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7E15B3" w:rsidP="007E1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ть смысл Древних 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вилизации Европы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 w:rsidP="009F0D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ая 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и устные ответы; записи в тетрад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E8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Древние мыслители о мире и человек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Мифы древности. Мир людей. Конфуцианство. Даосизм. Мифологическое сознание. Ведическая литератур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7E1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Знать древних мыслителей изучаемого период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 w:rsidP="009F0D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ебник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E8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Цивилизации эпохи средневековь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Крестьянство. Рыцарство. Христианство и его роль. Мир города. Вассальные отношения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7E1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цивилизации эпохи средневековья. 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 w:rsidP="009F0D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Записи в тетради, письменные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E8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Переход к индустриальной цивилизаци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 цивилизация. Парламентаризм. Новые ценности новой цивилизации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7E1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и термины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457F05" w:rsidP="009F0D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E8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Взгляды на общество и человека в индустриальную эпоху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Разделение властей. Труд как источник богатства. Социалистический идеал. Производительные силы общества. Закон общественного развития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7E1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Обобщать, делать выводы на основе изученного материал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 w:rsidP="009F0D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Записи в тетради, работа с интернет-источника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E8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цивилизац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Киевская Русь. Московская  Русь. 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ператорская Россия. Российский путь цивилизационного развития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7E1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, делать выводы на основе изученного материал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490208" w:rsidP="009F0D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рактические 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E8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Обобщающий урок по главе 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281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Рассуждать, доказывать свою точку зрения, самостоятельно решать познавательные задачи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490208" w:rsidP="009F0D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 Тестовый контро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29" w:rsidRPr="00B301E5" w:rsidTr="00E10B34">
        <w:tc>
          <w:tcPr>
            <w:tcW w:w="1527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5829" w:rsidRPr="00B301E5" w:rsidRDefault="00A05829" w:rsidP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овременное общество.</w:t>
            </w:r>
          </w:p>
          <w:p w:rsidR="00A05829" w:rsidRPr="00B301E5" w:rsidRDefault="00A05829" w:rsidP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Современный этап  мирового цивилизационного развития</w:t>
            </w:r>
          </w:p>
        </w:tc>
      </w:tr>
      <w:tr w:rsidR="00A05829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Многообразие современного мир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мира. Традиционное общество. Индустриальное общество.  </w:t>
            </w:r>
          </w:p>
          <w:p w:rsidR="00B97DE8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Постиндустриальная цивилизация. Переходный период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7E1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Анализировать и классифицировать информацию по теме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90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-ких</w:t>
            </w:r>
            <w:proofErr w:type="gramEnd"/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29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Целостность и противоречивость современного мир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Глобализация мирового хозяйства. Глобальные проблемы современности. Экологический кризис. Проблемы войны и мира. Проблема «Север-Юг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90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proofErr w:type="gramStart"/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. глобальные</w:t>
            </w:r>
            <w:proofErr w:type="gramEnd"/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современности Формулировать собственные суждения, аргументы  на основе приобретенных знаний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90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Записи в тетради, устные ответы; решение заданий в учебник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29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B97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Научно-техническая революция. Экономические и социальные последствия НТР. Противоречия НТР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08" w:rsidRPr="00B301E5" w:rsidRDefault="00490208" w:rsidP="004902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Самостоятельное формулирование цели урока;</w:t>
            </w:r>
          </w:p>
          <w:p w:rsidR="00490208" w:rsidRPr="00B301E5" w:rsidRDefault="00490208" w:rsidP="004902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gramEnd"/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 оцени-</w:t>
            </w:r>
            <w:proofErr w:type="spellStart"/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;</w:t>
            </w:r>
          </w:p>
          <w:p w:rsidR="00490208" w:rsidRPr="00B301E5" w:rsidRDefault="00490208" w:rsidP="004902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  <w:proofErr w:type="gramEnd"/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ус-</w:t>
            </w:r>
            <w:proofErr w:type="spellStart"/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-</w:t>
            </w:r>
            <w:proofErr w:type="spellStart"/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;</w:t>
            </w:r>
          </w:p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90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тетради, письменные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29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Обобщающий урок по главе 2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Поторительно</w:t>
            </w:r>
            <w:proofErr w:type="spellEnd"/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-обобщающ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Отрабатывать умения работать с поставленной проблемной  задачей.  Уметь обобщать и систематизировать материал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29" w:rsidRPr="00B301E5" w:rsidTr="008C51B1">
        <w:tc>
          <w:tcPr>
            <w:tcW w:w="1527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5829" w:rsidRPr="00B301E5" w:rsidRDefault="00A05829" w:rsidP="00A05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Современная экономика</w:t>
            </w:r>
          </w:p>
        </w:tc>
      </w:tr>
      <w:tr w:rsidR="00A05829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ее роль </w:t>
            </w:r>
            <w:r w:rsidR="00EE101E" w:rsidRPr="00B301E5">
              <w:rPr>
                <w:rFonts w:ascii="Times New Roman" w:hAnsi="Times New Roman" w:cs="Times New Roman"/>
                <w:sz w:val="24"/>
                <w:szCs w:val="24"/>
              </w:rPr>
              <w:t>в жизни современного обществ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BF4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экономическая наука. </w:t>
            </w:r>
            <w:r w:rsidR="00B97DE8" w:rsidRPr="00B301E5">
              <w:rPr>
                <w:rFonts w:ascii="Times New Roman" w:hAnsi="Times New Roman" w:cs="Times New Roman"/>
                <w:sz w:val="24"/>
                <w:szCs w:val="24"/>
              </w:rPr>
              <w:t>Состояние экономики и уровень жизни. Собственность. Акционерное общество. Индивидуальная и частная собственность. Национальный доход.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 Роль государства в экономике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208" w:rsidRPr="00B301E5" w:rsidRDefault="004024FC" w:rsidP="004902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агать своё мнение, аргументируя его или выдви</w:t>
            </w:r>
            <w:r w:rsidR="00490208" w:rsidRPr="00B301E5">
              <w:rPr>
                <w:rFonts w:ascii="Times New Roman" w:hAnsi="Times New Roman" w:cs="Times New Roman"/>
                <w:sz w:val="24"/>
                <w:szCs w:val="24"/>
              </w:rPr>
              <w:t>гая контраргументы</w:t>
            </w:r>
          </w:p>
          <w:p w:rsidR="00A05829" w:rsidRPr="00B301E5" w:rsidRDefault="00490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Выясняют особенности и признаки экономики; устанавливают причин-но-следственные связи между объектами; строят логические цепочки рассуждений; осущест</w:t>
            </w:r>
            <w:r w:rsidR="004024FC">
              <w:rPr>
                <w:rFonts w:ascii="Times New Roman" w:hAnsi="Times New Roman" w:cs="Times New Roman"/>
                <w:sz w:val="24"/>
                <w:szCs w:val="24"/>
              </w:rPr>
              <w:t>вляют поиск необходимой информа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ции; формулируют ответы на вопросы учителя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90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Письменная работа и устные ответы; записи в тетрад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29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Рыночные отношения в современной экономик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B30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6D53A6" w:rsidP="006D5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Рыночная экономика. Спрос, величина спроса, закон спроса, индивидуальный и рыночный спрос. Предложение, величина предложения, закон предложения. </w:t>
            </w:r>
            <w:r w:rsidR="0032051E"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доходов. Рынок и государство. 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Рыночный механизм. Рыночное 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овесие. </w:t>
            </w:r>
            <w:r w:rsidR="00BF4304" w:rsidRPr="00B301E5">
              <w:rPr>
                <w:rFonts w:ascii="Times New Roman" w:hAnsi="Times New Roman" w:cs="Times New Roman"/>
                <w:sz w:val="24"/>
                <w:szCs w:val="24"/>
              </w:rPr>
              <w:t>Банковская систем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1E5" w:rsidRPr="00B301E5" w:rsidRDefault="00B301E5" w:rsidP="00B301E5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B301E5">
              <w:rPr>
                <w:rStyle w:val="c3"/>
                <w:color w:val="000000"/>
              </w:rPr>
              <w:lastRenderedPageBreak/>
              <w:t>понимать проблемы становления в России рыночной экономики;</w:t>
            </w:r>
          </w:p>
          <w:p w:rsidR="00A05829" w:rsidRPr="00B301E5" w:rsidRDefault="00A05829" w:rsidP="00B301E5">
            <w:pPr>
              <w:pStyle w:val="c0"/>
              <w:spacing w:before="0" w:beforeAutospacing="0" w:after="0" w:afterAutospacing="0"/>
              <w:ind w:firstLine="708"/>
              <w:jc w:val="both"/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90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ебник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29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BF4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Мировая экономика.  Глобальные экономические проблемы.</w:t>
            </w:r>
            <w:r w:rsidR="0032051E"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бюджет.   Государственный долг. 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 Акции, облигации и другие ценные бумаг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B30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Знать основные термины и понятия по теме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90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Устный опрос, тестовые зада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29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Человек в системе экономических отношений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320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труд. </w:t>
            </w:r>
            <w:r w:rsidR="006D53A6"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Рынок труда. Безработица. 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. Доходы и расходы.  Прожиточный минимум. Потреблени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1E5" w:rsidRPr="00B301E5" w:rsidRDefault="00B301E5" w:rsidP="00B301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излагать своё мнение, аргументируя его или выдвигая контраргументы</w:t>
            </w:r>
          </w:p>
          <w:p w:rsidR="00A05829" w:rsidRPr="00B301E5" w:rsidRDefault="00B301E5" w:rsidP="00B30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Выясняют особенности и признаки экономических отношений;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F2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Устный опрос, понят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29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Обобщающий урок по главе 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61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главе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61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1E" w:rsidRPr="00B301E5" w:rsidTr="001F4866">
        <w:tc>
          <w:tcPr>
            <w:tcW w:w="1527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 w:rsidP="00EE1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Социальное развитие</w:t>
            </w:r>
          </w:p>
        </w:tc>
      </w:tr>
      <w:tr w:rsidR="00A05829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и социальное развит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32051E" w:rsidP="00D8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 w:rsidR="00D81D34" w:rsidRPr="00B301E5">
              <w:rPr>
                <w:rFonts w:ascii="Times New Roman" w:hAnsi="Times New Roman" w:cs="Times New Roman"/>
                <w:sz w:val="24"/>
                <w:szCs w:val="24"/>
              </w:rPr>
              <w:t>стратификация и мобильность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. Классы. Страты. Социальные лифты. Семья в современном обществе. Люмпены и маргиналы. Социальная политика. </w:t>
            </w:r>
            <w:r w:rsidR="00D81D34"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институты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1E5" w:rsidRPr="00B301E5" w:rsidRDefault="00B301E5" w:rsidP="00B301E5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B301E5">
              <w:rPr>
                <w:color w:val="333333"/>
              </w:rPr>
              <w:t>представление о сущности социальной системы общества, социальной структуре общества и его проблемах.</w:t>
            </w:r>
          </w:p>
          <w:p w:rsidR="00B301E5" w:rsidRPr="00B301E5" w:rsidRDefault="00B301E5" w:rsidP="00B301E5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B301E5">
              <w:rPr>
                <w:color w:val="333333"/>
              </w:rPr>
              <w:t>использовать различные параметры мышления: анализ, доказательство, обобщение; содействовать осознанию необходимости повышения своего социального статуса.</w:t>
            </w:r>
          </w:p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F2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понят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829" w:rsidRPr="00B301E5" w:rsidRDefault="00A0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1E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-3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BF4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как социальная группа, особенности молодежной субкультуры. </w:t>
            </w:r>
            <w:r w:rsidR="0032051E" w:rsidRPr="00B301E5">
              <w:rPr>
                <w:rFonts w:ascii="Times New Roman" w:hAnsi="Times New Roman" w:cs="Times New Roman"/>
                <w:sz w:val="24"/>
                <w:szCs w:val="24"/>
              </w:rPr>
              <w:t>Гражданское совершеннолетие. Образование. Трудовая деятельность. Молодежная культур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1E5" w:rsidRPr="00B301E5" w:rsidRDefault="00B301E5" w:rsidP="00B30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определить статус современной молодёжи и её социальные роли;</w:t>
            </w:r>
          </w:p>
          <w:p w:rsidR="00B301E5" w:rsidRPr="00B301E5" w:rsidRDefault="00B301E5" w:rsidP="00B30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проблемы российской молодёжи и  с современной молодёжной политикой государства;</w:t>
            </w:r>
          </w:p>
          <w:p w:rsidR="00B301E5" w:rsidRPr="00B301E5" w:rsidRDefault="00B301E5" w:rsidP="00B30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молодёжной субкультуре;</w:t>
            </w:r>
          </w:p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F232B6" w:rsidP="00F2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Тестовый контроль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1E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320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ие общности. </w:t>
            </w:r>
            <w:r w:rsidR="00BF4304"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ые отношения, </w:t>
            </w:r>
            <w:proofErr w:type="spellStart"/>
            <w:r w:rsidR="00BF4304" w:rsidRPr="00B301E5">
              <w:rPr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 w:rsidR="00BF4304"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, пути их разрешения. 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Нация. Этнос. Национальное самосознание. Национализм. Национальная политика. Толерантность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1E5" w:rsidRPr="00B301E5" w:rsidRDefault="00B301E5" w:rsidP="00B301E5">
            <w:pPr>
              <w:pStyle w:val="a4"/>
              <w:jc w:val="both"/>
              <w:rPr>
                <w:color w:val="000000"/>
              </w:rPr>
            </w:pPr>
            <w:r w:rsidRPr="00B52689">
              <w:rPr>
                <w:bCs/>
                <w:color w:val="000000"/>
              </w:rPr>
              <w:t>Знать основные понятия:</w:t>
            </w:r>
            <w:r w:rsidRPr="00B301E5">
              <w:rPr>
                <w:color w:val="000000"/>
              </w:rPr>
              <w:t xml:space="preserve"> нация, национальность, этнос, племя, род, народность, национальное самосознание, межнациональные отношения, межнациональный конфликт, национализм, шовинизм, геноцид.</w:t>
            </w:r>
          </w:p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F2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Устный опрос, понят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1E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Социальный статус личност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320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статус.  Социальные роли личности. Социализация личности. Социальная адаптация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1E5" w:rsidRPr="00B301E5" w:rsidRDefault="00B301E5" w:rsidP="00461EEE">
            <w:pPr>
              <w:shd w:val="clear" w:color="auto" w:fill="FFFFFF"/>
              <w:spacing w:before="100" w:beforeAutospacing="1" w:after="100" w:afterAutospacing="1" w:line="240" w:lineRule="atLeast"/>
              <w:ind w:left="3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основные понятия: Социальный статус личности.Социальные роли личности.Социальная адаптация. Два типа адаптации.</w:t>
            </w:r>
          </w:p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F2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1E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Обобщающий урок по главе 4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61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главе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1E" w:rsidRPr="00B301E5" w:rsidTr="00774FDE">
        <w:tc>
          <w:tcPr>
            <w:tcW w:w="1527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E101E" w:rsidRPr="00B301E5" w:rsidRDefault="00EE101E" w:rsidP="00EE1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5. Политическая жизнь современного общества</w:t>
            </w:r>
          </w:p>
        </w:tc>
      </w:tr>
      <w:tr w:rsidR="00EE101E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и ее роль в жизни обществ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311" w:rsidRPr="00B301E5" w:rsidRDefault="00BF4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как общественное явление. </w:t>
            </w:r>
          </w:p>
          <w:p w:rsidR="00EE101E" w:rsidRPr="00B301E5" w:rsidRDefault="00320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Политическая жизнь как система. Государственный аппарат. П</w:t>
            </w:r>
            <w:r w:rsidR="00BF4304"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олитические нормы. Типология политических 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BF4304" w:rsidRPr="00B301E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. Политическое управлени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61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="00B301E5" w:rsidRPr="00B301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ние работы в группе, выражать свои собственные взгляды, аргументировать, вести дискуссию; развивать навыки решения практических задач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F2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1E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 и гражданское обществ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B44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общество. Правовое государство. Местное самоуправление. Президентская республика. Парламентская республика. Права человека. Защита прав. Референдум. Декларация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2819F8" w:rsidP="00281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Характеризовать правовое государство и гражданское общество, объяснять его значение Оценивать различные суждения, точки зрения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F2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1E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Отрасли права: основные понятия и нормы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6D5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е права</w:t>
            </w:r>
            <w:r w:rsidR="00B44311"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. Административное право. Уголовное право. </w:t>
            </w:r>
            <w:r w:rsidR="00266756"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головного процесса. </w:t>
            </w:r>
            <w:r w:rsidR="00CD56C0"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уголовного закона. </w:t>
            </w:r>
            <w:r w:rsidR="00B44311"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право. </w:t>
            </w:r>
            <w:r w:rsidR="00266756"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и </w:t>
            </w:r>
            <w:r w:rsidR="00266756"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ы гражданского процесса. </w:t>
            </w:r>
            <w:r w:rsidR="00B44311"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право. </w:t>
            </w:r>
            <w:r w:rsidR="00266756"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ема на работу, заключения и расторжения трудового договора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90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 классифицировать информацию по теме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F2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Устный опрос, тестовые зада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1E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Демократия</w:t>
            </w:r>
            <w:r w:rsidR="00BF4304" w:rsidRPr="00B301E5">
              <w:rPr>
                <w:rFonts w:ascii="Times New Roman" w:hAnsi="Times New Roman" w:cs="Times New Roman"/>
                <w:sz w:val="24"/>
                <w:szCs w:val="24"/>
              </w:rPr>
              <w:t>, ее основные ценности и признаки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B44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я. Политический плюрализм. Парламентаризм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90208" w:rsidP="00490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Объяснять суть понятий по теме. Знать основные понятия и термины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F2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1E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Политический статус личност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B44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. Политические знания. Избиратель. Политический выбор. Политический лидер. Демократическая политическая культура.</w:t>
            </w:r>
            <w:r w:rsidR="00266756"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ая кампания в РФ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90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Осуществлять поиск, систематизацию и  интерпретацию информации по теме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F2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Устный опрос, тестовые зада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1E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Обобщающий урок по главе 5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61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главе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61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контроль. Задания ЕГ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1E" w:rsidRPr="00B301E5" w:rsidTr="0068476B">
        <w:tc>
          <w:tcPr>
            <w:tcW w:w="1527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 w:rsidP="00EE1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Духовные ценности современного общества</w:t>
            </w:r>
          </w:p>
        </w:tc>
      </w:tr>
      <w:tr w:rsidR="00EE101E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Духовная культур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B44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. Массовая культура. Элитарная культура. Экранная культура.  Материальная культура. Новаторство в культуре. 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культур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90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собственные суждения, аргументы  на основе приобретенных знаний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61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1E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Наука, образование, искусств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B44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Наука. </w:t>
            </w:r>
            <w:r w:rsidR="00BF4304"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собенности научного мышления. Естественные и социально-гуманитарные науки. 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Функции современной науки. Образование. Искусство. Этика науки. </w:t>
            </w:r>
            <w:proofErr w:type="spellStart"/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Гуманизация</w:t>
            </w:r>
            <w:proofErr w:type="spellEnd"/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. Интернационализация образования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90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Осуществлять поиск, систематизацию и  интерпретацию информации по теме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61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. Эсс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1E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D8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Роль религии в жизни общества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B44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Религия. Религиозное мышление. </w:t>
            </w:r>
            <w:r w:rsidR="00D81D34"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Мировые религии. Религиозные объединения и организации в России. 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Многообразие религий. Религия в современном мире. Веротерпимость. Ислам. Христианство. Буддизм. Свобода совест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90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Раскрывать на примерах теоретические положения и понятия по теме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61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1E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Средства массовой коммуникации и культур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B44311" w:rsidP="0026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коммуникация и ее функции. Телевидение и культура. Средства массового 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ействия. </w:t>
            </w:r>
            <w:r w:rsidR="00266756"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 в политической системе общества. 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F2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социально-экономические знания в процессе решения по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softHyphen/>
              <w:t>знавательных задач по актуальным социальным проблемам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61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1E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65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Духовный мир человек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B44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Духовный мир. Духовность. Ответственность. Интеллект. Интеллигентность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F2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Раскрывать на примерах изученные теоретиче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положения. Уста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softHyphen/>
              <w:t>навливать соответствия между существенными чертами и обществовед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и терминами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61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1E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 w:rsidP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2F0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Путь к духовной личност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BF4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 xml:space="preserve">Реальная личность. Социальное мышление. Менталитет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F2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softHyphen/>
              <w:t>тённые знания для кри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го восприятия информации, ориенти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и в актуальных об</w:t>
            </w:r>
            <w:r w:rsidRPr="00B301E5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енных событиях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61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1E" w:rsidRPr="00B301E5" w:rsidTr="00A0582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 w:rsidP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2F0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2F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57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E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61EEE" w:rsidP="00461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 учащихся по итогам год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461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контроль. Задания ЕГЭ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1E" w:rsidRPr="00B301E5" w:rsidRDefault="00EE1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829" w:rsidRPr="00B301E5" w:rsidRDefault="00A05829">
      <w:pPr>
        <w:rPr>
          <w:rFonts w:ascii="Times New Roman" w:hAnsi="Times New Roman" w:cs="Times New Roman"/>
          <w:sz w:val="24"/>
          <w:szCs w:val="24"/>
        </w:rPr>
      </w:pPr>
    </w:p>
    <w:sectPr w:rsidR="00A05829" w:rsidRPr="00B301E5" w:rsidSect="00A05829"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A0021"/>
    <w:multiLevelType w:val="multilevel"/>
    <w:tmpl w:val="2C3E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251A67"/>
    <w:multiLevelType w:val="multilevel"/>
    <w:tmpl w:val="17B00EFC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5829"/>
    <w:rsid w:val="00055897"/>
    <w:rsid w:val="000C0D1C"/>
    <w:rsid w:val="00103509"/>
    <w:rsid w:val="00195202"/>
    <w:rsid w:val="00266756"/>
    <w:rsid w:val="002819F8"/>
    <w:rsid w:val="002B5607"/>
    <w:rsid w:val="002F0FFE"/>
    <w:rsid w:val="003066B3"/>
    <w:rsid w:val="0032051E"/>
    <w:rsid w:val="004024FC"/>
    <w:rsid w:val="00457F05"/>
    <w:rsid w:val="00461EEE"/>
    <w:rsid w:val="00475B0E"/>
    <w:rsid w:val="00490208"/>
    <w:rsid w:val="00535DFE"/>
    <w:rsid w:val="005F1C2B"/>
    <w:rsid w:val="006D53A6"/>
    <w:rsid w:val="00770A3F"/>
    <w:rsid w:val="007B430D"/>
    <w:rsid w:val="007C0617"/>
    <w:rsid w:val="007E15B3"/>
    <w:rsid w:val="00865746"/>
    <w:rsid w:val="009A74CD"/>
    <w:rsid w:val="00A05829"/>
    <w:rsid w:val="00A80DBA"/>
    <w:rsid w:val="00B301E5"/>
    <w:rsid w:val="00B44311"/>
    <w:rsid w:val="00B52689"/>
    <w:rsid w:val="00B84FF7"/>
    <w:rsid w:val="00B97DE8"/>
    <w:rsid w:val="00BF4304"/>
    <w:rsid w:val="00CB3320"/>
    <w:rsid w:val="00CD56C0"/>
    <w:rsid w:val="00D531F4"/>
    <w:rsid w:val="00D81D34"/>
    <w:rsid w:val="00ED51C8"/>
    <w:rsid w:val="00EE101E"/>
    <w:rsid w:val="00F2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4EEEA-10DC-469B-91CC-AC13920A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8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301E5"/>
  </w:style>
  <w:style w:type="character" w:customStyle="1" w:styleId="apple-converted-space">
    <w:name w:val="apple-converted-space"/>
    <w:basedOn w:val="a0"/>
    <w:rsid w:val="00B301E5"/>
  </w:style>
  <w:style w:type="paragraph" w:styleId="a4">
    <w:name w:val="Normal (Web)"/>
    <w:basedOn w:val="a"/>
    <w:uiPriority w:val="99"/>
    <w:semiHidden/>
    <w:unhideWhenUsed/>
    <w:rsid w:val="00B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301E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02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24FC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iPriority w:val="99"/>
    <w:semiHidden/>
    <w:unhideWhenUsed/>
    <w:rsid w:val="0005589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55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0558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558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05589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05589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558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55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010FBF5A2101D41682E7BEF064F17B9D3F45E5F1654A6B6E0B339F7B7563119BFA32851E5B6DCBiF2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085F-A674-4DC1-B12E-691BB09E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3855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 МАОУ "Ачирская СОШ"</cp:lastModifiedBy>
  <cp:revision>18</cp:revision>
  <cp:lastPrinted>2016-02-05T09:54:00Z</cp:lastPrinted>
  <dcterms:created xsi:type="dcterms:W3CDTF">2016-02-04T09:09:00Z</dcterms:created>
  <dcterms:modified xsi:type="dcterms:W3CDTF">2016-10-21T09:46:00Z</dcterms:modified>
</cp:coreProperties>
</file>